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9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  <w:lang w:val="bg-BG" w:eastAsia="bg-BG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input)</w:t>
      </w:r>
      <w:r w:rsidRPr="00F54BFC">
        <w:rPr>
          <w:lang w:val="bg-BG"/>
        </w:rPr>
        <w:t xml:space="preserve">. Създайте една променлива, в която да запазите  </w:t>
      </w:r>
      <w:r w:rsidRPr="00F54BFC">
        <w:rPr>
          <w:rStyle w:val="Strong"/>
          <w:lang w:val="bg-BG"/>
        </w:rPr>
        <w:t>реално</w:t>
      </w:r>
      <w:r w:rsidRPr="00F54BFC">
        <w:rPr>
          <w:lang w:val="bg-BG"/>
        </w:rPr>
        <w:t xml:space="preserve"> </w:t>
      </w:r>
      <w:r w:rsidRPr="00F54BFC">
        <w:rPr>
          <w:rStyle w:val="Strong"/>
          <w:lang w:val="bg-BG"/>
        </w:rPr>
        <w:t>число</w:t>
      </w:r>
      <w:r w:rsidRPr="00F54BFC">
        <w:rPr>
          <w:lang w:val="bg-BG"/>
        </w:rPr>
        <w:t xml:space="preserve"> – оценката, което ще прочетете от конзолата:</w:t>
      </w:r>
    </w:p>
    <w:p w14:paraId="51639D65" w14:textId="51CB6E26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4D91FB" wp14:editId="4211F11E">
            <wp:extent cx="3482340" cy="912846"/>
            <wp:effectExtent l="19050" t="19050" r="228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97" cy="91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7E22E2D1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B647473" wp14:editId="15D33675">
            <wp:extent cx="3620243" cy="163830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6" cy="163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5523E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32E0FB54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F54BFC">
        <w:rPr>
          <w:lang w:val="bg-BG" w:eastAsia="bg-BG"/>
        </w:rPr>
        <w:t xml:space="preserve">Извикайте функцията с различни входни стойности и я </w:t>
      </w:r>
      <w:r w:rsidRPr="00F54BFC">
        <w:rPr>
          <w:lang w:val="bg-BG"/>
        </w:rPr>
        <w:t xml:space="preserve">стартирайте с </w:t>
      </w:r>
      <w:r w:rsidRPr="00F54BFC">
        <w:rPr>
          <w:b/>
          <w:lang w:val="bg-BG"/>
        </w:rPr>
        <w:t>Ctrl + F5</w:t>
      </w:r>
      <w:r w:rsidRPr="00F54BFC">
        <w:rPr>
          <w:lang w:val="bg-BG"/>
        </w:rPr>
        <w:t>:</w:t>
      </w:r>
    </w:p>
    <w:p w14:paraId="4DA343DB" w14:textId="4F9D6817" w:rsidR="00B84345" w:rsidRPr="00F54BFC" w:rsidRDefault="00B84345" w:rsidP="00B84345">
      <w:pPr>
        <w:pStyle w:val="ListParagraph"/>
        <w:spacing w:before="0" w:after="160"/>
        <w:ind w:left="360"/>
        <w:rPr>
          <w:lang w:val="bg-BG"/>
        </w:rPr>
      </w:pPr>
    </w:p>
    <w:p w14:paraId="7C168115" w14:textId="1FE37D65" w:rsid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F9005DA" wp14:editId="233D3944">
            <wp:extent cx="1474181" cy="843915"/>
            <wp:effectExtent l="19050" t="19050" r="120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4345">
        <w:rPr>
          <w:lang w:val="bg-BG" w:eastAsia="bg-BG"/>
        </w:rPr>
        <w:t xml:space="preserve">      </w:t>
      </w:r>
      <w:r w:rsidRPr="00F54BFC">
        <w:rPr>
          <w:lang w:val="bg-BG" w:eastAsia="bg-BG"/>
        </w:rPr>
        <w:t xml:space="preserve">  </w:t>
      </w:r>
      <w:r w:rsidR="00B84345">
        <w:rPr>
          <w:noProof/>
          <w:lang w:val="bg-BG" w:eastAsia="bg-BG"/>
        </w:rPr>
        <w:drawing>
          <wp:inline distT="0" distB="0" distL="0" distR="0" wp14:anchorId="19D3F57D" wp14:editId="6B699293">
            <wp:extent cx="3354540" cy="828675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90D1C" w14:textId="5E4408B5" w:rsidR="00B84345" w:rsidRPr="00F54BFC" w:rsidRDefault="00B84345" w:rsidP="00F54BFC">
      <w:pPr>
        <w:pStyle w:val="ListParagraph"/>
        <w:ind w:left="360"/>
        <w:rPr>
          <w:lang w:val="bg-BG" w:eastAsia="bg-BG"/>
        </w:rPr>
      </w:pPr>
    </w:p>
    <w:p w14:paraId="0662EBFB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1C03BEA6" w14:textId="467642AF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489A3FD" wp14:editId="3F64FD39">
            <wp:extent cx="1481236" cy="840105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        </w:t>
      </w:r>
      <w:r w:rsidR="00B84345">
        <w:rPr>
          <w:noProof/>
          <w:lang w:val="bg-BG" w:eastAsia="bg-BG"/>
        </w:rPr>
        <w:drawing>
          <wp:inline distT="0" distB="0" distL="0" distR="0" wp14:anchorId="41E912A9" wp14:editId="0651F033">
            <wp:extent cx="3300730" cy="863600"/>
            <wp:effectExtent l="19050" t="19050" r="1397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22780B" wp14:editId="156408A1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39ABB8AB" wp14:editId="0BD84A1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F54BFC">
      <w:pPr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39F499F" wp14:editId="10D81681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48E4520B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CE4201D" wp14:editId="66B0DCCA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A130C92" wp14:editId="37D6190D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lastRenderedPageBreak/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B87249E" w14:textId="7A2C45B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7A947FCF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едно цяло число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2DF8342B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B8BE3A9" wp14:editId="30A99F5D">
            <wp:extent cx="3657600" cy="74295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614CA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>Направете проверка за размера на числото. Принтирайте с текст някоя от думите [“</w:t>
      </w:r>
      <w:r w:rsidRPr="00F54BFC">
        <w:rPr>
          <w:rStyle w:val="CodeChar"/>
          <w:lang w:val="bg-BG"/>
        </w:rPr>
        <w:t>one</w:t>
      </w:r>
      <w:r w:rsidRPr="00F54BFC">
        <w:rPr>
          <w:lang w:val="bg-BG"/>
        </w:rPr>
        <w:t>”, “</w:t>
      </w:r>
      <w:r w:rsidRPr="00F54BFC">
        <w:rPr>
          <w:rStyle w:val="CodeChar"/>
          <w:lang w:val="bg-BG"/>
        </w:rPr>
        <w:t>two</w:t>
      </w:r>
      <w:r w:rsidRPr="00F54BFC">
        <w:rPr>
          <w:lang w:val="bg-BG"/>
        </w:rPr>
        <w:t>”, “</w:t>
      </w:r>
      <w:r w:rsidRPr="00F54BFC">
        <w:rPr>
          <w:rStyle w:val="CodeChar"/>
          <w:lang w:val="bg-BG"/>
        </w:rPr>
        <w:t>three</w:t>
      </w:r>
      <w:r w:rsidRPr="00F54BFC">
        <w:rPr>
          <w:lang w:val="bg-BG"/>
        </w:rPr>
        <w:t>”… “</w:t>
      </w:r>
      <w:r w:rsidRPr="00F54BFC">
        <w:rPr>
          <w:rStyle w:val="CodeChar"/>
          <w:lang w:val="bg-BG"/>
        </w:rPr>
        <w:t>nine</w:t>
      </w:r>
      <w:r w:rsidRPr="00F54BFC">
        <w:rPr>
          <w:lang w:val="bg-BG"/>
        </w:rPr>
        <w:t>”] в зависимост от стойността.</w:t>
      </w:r>
    </w:p>
    <w:p w14:paraId="6C884194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6538BDF" wp14:editId="7E29E916">
            <wp:extent cx="3714750" cy="2114550"/>
            <wp:effectExtent l="19050" t="19050" r="1905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8AD72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>Отпечатайте “</w:t>
      </w:r>
      <w:r w:rsidRPr="00F54BFC">
        <w:rPr>
          <w:rStyle w:val="CodeChar"/>
          <w:lang w:val="bg-BG"/>
        </w:rPr>
        <w:t>number too big</w:t>
      </w:r>
      <w:r w:rsidRPr="00F54BFC">
        <w:rPr>
          <w:lang w:val="bg-BG"/>
        </w:rPr>
        <w:t>”, ако числото е по-голямо от 9:</w:t>
      </w:r>
    </w:p>
    <w:p w14:paraId="01CA45DC" w14:textId="77777777" w:rsidR="00F54BFC" w:rsidRDefault="00F54BFC" w:rsidP="00F54BFC">
      <w:pPr>
        <w:pStyle w:val="ListParagraph"/>
        <w:rPr>
          <w:bCs/>
        </w:rPr>
      </w:pPr>
      <w:r w:rsidRPr="00F54BFC">
        <w:rPr>
          <w:noProof/>
          <w:lang w:val="bg-BG" w:eastAsia="bg-BG"/>
        </w:rPr>
        <w:drawing>
          <wp:inline distT="0" distB="0" distL="0" distR="0" wp14:anchorId="28DFF398" wp14:editId="3290D8C6">
            <wp:extent cx="3686175" cy="279082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Hlk535435022"/>
    </w:p>
    <w:p w14:paraId="639697EC" w14:textId="3723AA04" w:rsidR="00F54BFC" w:rsidRPr="00F54BFC" w:rsidRDefault="00F54BFC" w:rsidP="00F54BFC">
      <w:pPr>
        <w:pStyle w:val="Heading2"/>
        <w:numPr>
          <w:ilvl w:val="0"/>
          <w:numId w:val="17"/>
        </w:numPr>
        <w:spacing w:before="0" w:after="0"/>
      </w:pPr>
      <w:r w:rsidRPr="00F54BFC">
        <w:t>Еднакви 3 числа</w:t>
      </w:r>
    </w:p>
    <w:p w14:paraId="234F2768" w14:textId="18EC3846" w:rsidR="00F54BFC" w:rsidRDefault="00F54BFC" w:rsidP="00F54BFC">
      <w:pPr>
        <w:spacing w:before="40" w:after="40"/>
        <w:rPr>
          <w:lang w:val="pl-PL"/>
        </w:rPr>
      </w:pPr>
      <w:r w:rsidRPr="003843E4">
        <w:rPr>
          <w:lang w:val="bg-BG"/>
        </w:rPr>
        <w:t>Да се в</w:t>
      </w:r>
      <w:r w:rsidR="00A72F22">
        <w:rPr>
          <w:lang w:val="bg-BG"/>
        </w:rPr>
        <w:t xml:space="preserve">ъведат 3 числа и да се отпечата, </w:t>
      </w:r>
      <w:r w:rsidRPr="003843E4">
        <w:rPr>
          <w:lang w:val="bg-BG"/>
        </w:rPr>
        <w:t>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2EA77F1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lastRenderedPageBreak/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F54BFC" w:rsidRPr="004C40B4" w14:paraId="71922740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4A6E5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bookmarkStart w:id="1" w:name="OLE_LINK13"/>
            <w:bookmarkStart w:id="2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4388D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57E4A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AC316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8AF38A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DD915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6E06AC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02BAB1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C0F9B6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873B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BB061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E5BAC9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3B727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A1D5C2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:rsidRPr="008B5E0F" w14:paraId="4DA3F9EB" w14:textId="77777777" w:rsidTr="007A10F5">
        <w:tc>
          <w:tcPr>
            <w:tcW w:w="736" w:type="dxa"/>
          </w:tcPr>
          <w:p w14:paraId="0EF8AFC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57CEE2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C99EEB" w14:textId="77777777" w:rsidR="00F54BFC" w:rsidRPr="001438B7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5E2794F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54A0AA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A49937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696856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2788C9FD" w14:textId="77777777" w:rsidR="00F54BFC" w:rsidRPr="00770DF6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45B9B545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6BE10D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A5600D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7462B2A1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096BC2F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0623A74C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D5C41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D1342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4BCB5932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329AB81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00A553A0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85D9D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032090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E052B9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27666D04" w14:textId="77777777" w:rsidR="00F54BFC" w:rsidRPr="00C93B3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1F71039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p w14:paraId="62EC4A04" w14:textId="36F402D5" w:rsidR="00E97FDF" w:rsidRPr="00E97FDF" w:rsidRDefault="007E3FC6" w:rsidP="00E97FDF">
      <w:bookmarkStart w:id="3" w:name="_GoBack"/>
      <w:bookmarkEnd w:id="0"/>
      <w:bookmarkEnd w:id="1"/>
      <w:bookmarkEnd w:id="2"/>
      <w:r>
        <w:rPr>
          <w:b/>
        </w:rPr>
        <w:t>*</w:t>
      </w:r>
      <w:r>
        <w:rPr>
          <w:b/>
          <w:lang w:val="bg-BG"/>
        </w:rPr>
        <w:t>Подсказка</w:t>
      </w:r>
      <w:r w:rsidR="00E97FDF">
        <w:rPr>
          <w:lang w:val="bg-BG"/>
        </w:rPr>
        <w:t xml:space="preserve">: </w:t>
      </w:r>
      <w:r w:rsidR="00E97FDF" w:rsidRPr="00E97FDF">
        <w:rPr>
          <w:u w:val="single"/>
          <w:lang w:val="bg-BG"/>
        </w:rPr>
        <w:t>Потърсете информация</w:t>
      </w:r>
      <w:r w:rsidR="00E97FDF">
        <w:rPr>
          <w:lang w:val="bg-BG"/>
        </w:rPr>
        <w:t xml:space="preserve"> за булевия оператор </w:t>
      </w:r>
      <w:r w:rsidR="00E97FDF" w:rsidRPr="00E97FDF">
        <w:rPr>
          <w:b/>
        </w:rPr>
        <w:t>&amp;&amp;</w:t>
      </w:r>
      <w:r w:rsidR="00E97FDF">
        <w:t>.</w:t>
      </w:r>
    </w:p>
    <w:bookmarkEnd w:id="3"/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F54BFC">
      <w:pPr>
        <w:spacing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391C0686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03331062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едно цяло число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590840F0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9D8F380" wp14:editId="130271F5">
            <wp:extent cx="4695825" cy="733425"/>
            <wp:effectExtent l="19050" t="19050" r="28575" b="285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02004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Проверете, дали числото е </w:t>
      </w:r>
      <w:r w:rsidRPr="00F54BFC">
        <w:rPr>
          <w:b/>
          <w:lang w:val="bg-BG"/>
        </w:rPr>
        <w:t>по-малко от 100</w:t>
      </w:r>
      <w:r w:rsidRPr="00F54BFC">
        <w:rPr>
          <w:lang w:val="bg-BG"/>
        </w:rPr>
        <w:t>:</w:t>
      </w:r>
    </w:p>
    <w:p w14:paraId="7BC90859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FDA929A" wp14:editId="5F370C8A">
            <wp:extent cx="3190875" cy="762000"/>
            <wp:effectExtent l="19050" t="19050" r="28575" b="190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248CC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Ако числото не е по-малко от 100 проверете, дали е </w:t>
      </w:r>
      <w:r w:rsidRPr="00F54BFC">
        <w:rPr>
          <w:b/>
          <w:lang w:val="bg-BG"/>
        </w:rPr>
        <w:t>по-малко или равно на 200</w:t>
      </w:r>
      <w:r w:rsidRPr="00F54BFC">
        <w:rPr>
          <w:lang w:val="bg-BG"/>
        </w:rPr>
        <w:t xml:space="preserve">: </w:t>
      </w:r>
    </w:p>
    <w:p w14:paraId="71BFADB9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DE8E7DE" wp14:editId="4B141267">
            <wp:extent cx="3648075" cy="1209675"/>
            <wp:effectExtent l="19050" t="19050" r="28575" b="285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87676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Ако числото не е по-малко от 200, то то е по-голямо. Изпишете текста по условие: </w:t>
      </w:r>
    </w:p>
    <w:p w14:paraId="65656834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C12E2B1" wp14:editId="5B8F8202">
            <wp:extent cx="3676650" cy="1638300"/>
            <wp:effectExtent l="19050" t="19050" r="19050" b="190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lastRenderedPageBreak/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4904784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4B88386E" w14:textId="77777777" w:rsidR="00F54BFC" w:rsidRPr="00F54BFC" w:rsidRDefault="00F54BFC" w:rsidP="00F54BFC">
      <w:pPr>
        <w:pStyle w:val="ListParagraph"/>
        <w:numPr>
          <w:ilvl w:val="0"/>
          <w:numId w:val="23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текста от аргумента </w:t>
      </w:r>
      <w:r w:rsidRPr="00F54BFC">
        <w:rPr>
          <w:b/>
          <w:lang w:val="bg-BG"/>
        </w:rPr>
        <w:t xml:space="preserve">input </w:t>
      </w:r>
      <w:r w:rsidRPr="00F54BFC">
        <w:rPr>
          <w:lang w:val="bg-BG"/>
        </w:rPr>
        <w:t>и го запамазете в променлива:</w:t>
      </w:r>
    </w:p>
    <w:p w14:paraId="43E9A39C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B7B5B2C" wp14:editId="366575A9">
            <wp:extent cx="3162300" cy="819150"/>
            <wp:effectExtent l="19050" t="19050" r="19050" b="190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674BB" w14:textId="77777777" w:rsidR="00F54BFC" w:rsidRPr="00F54BFC" w:rsidRDefault="00F54BFC" w:rsidP="00F54BFC">
      <w:pPr>
        <w:pStyle w:val="ListParagraph"/>
        <w:numPr>
          <w:ilvl w:val="0"/>
          <w:numId w:val="23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стойността на получената парола с текста “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 xml:space="preserve"> ”. Отпечатайте правилния изход, спрямо въведената парола:</w:t>
      </w:r>
    </w:p>
    <w:p w14:paraId="45291AB3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D5FA397" wp14:editId="0913D7D6">
            <wp:extent cx="3448050" cy="1266825"/>
            <wp:effectExtent l="19050" t="19050" r="19050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22D1A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Еднакви думи</w:t>
      </w:r>
    </w:p>
    <w:p w14:paraId="69B923BF" w14:textId="7F4DE7F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 като аргумент</w:t>
      </w:r>
      <w:r w:rsidRPr="00F54BFC">
        <w:rPr>
          <w:b/>
          <w:lang w:val="bg-BG"/>
        </w:rPr>
        <w:t xml:space="preserve"> две думи</w:t>
      </w:r>
      <w:r w:rsidR="007432F5">
        <w:rPr>
          <w:lang w:val="bg-BG"/>
        </w:rPr>
        <w:t xml:space="preserve"> </w:t>
      </w:r>
      <w:r w:rsidR="00A72F22">
        <w:rPr>
          <w:lang w:val="bg-BG"/>
        </w:rPr>
        <w:t xml:space="preserve">и проверява, </w:t>
      </w:r>
      <w:r w:rsidRPr="00F54BFC">
        <w:rPr>
          <w:lang w:val="bg-BG"/>
        </w:rPr>
        <w:t>дали са еднакви. Да не се прави разлика между главни и малки думи. Да се изведе "</w:t>
      </w:r>
      <w:r w:rsidRPr="00F54BFC">
        <w:rPr>
          <w:rStyle w:val="CodeChar"/>
          <w:lang w:val="bg-BG"/>
        </w:rPr>
        <w:t>yes</w:t>
      </w:r>
      <w:r w:rsidRPr="00F54BFC">
        <w:rPr>
          <w:lang w:val="bg-BG"/>
        </w:rPr>
        <w:t>" или "</w:t>
      </w:r>
      <w:r w:rsidRPr="00F54BFC">
        <w:rPr>
          <w:rStyle w:val="CodeChar"/>
          <w:lang w:val="bg-BG"/>
        </w:rPr>
        <w:t>no</w:t>
      </w:r>
      <w:r w:rsidRPr="00F54BFC">
        <w:rPr>
          <w:lang w:val="bg-BG"/>
        </w:rPr>
        <w:t xml:space="preserve">". </w:t>
      </w:r>
    </w:p>
    <w:p w14:paraId="7E9D4667" w14:textId="77777777" w:rsidR="00F54BFC" w:rsidRPr="00F54BFC" w:rsidRDefault="00F54BFC" w:rsidP="00F54BFC">
      <w:pPr>
        <w:spacing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F54BFC" w:rsidRPr="00F54BFC" w14:paraId="39249EE9" w14:textId="77777777" w:rsidTr="007A10F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A2CC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8AAC3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FCF8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D8BCE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4994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A0A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4569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804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7D7B9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77B82F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85BFE6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3B392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DD3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7D5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0C1385F8" w14:textId="77777777" w:rsidTr="007A10F5">
        <w:tc>
          <w:tcPr>
            <w:tcW w:w="896" w:type="dxa"/>
          </w:tcPr>
          <w:p w14:paraId="4CF12E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5B95C1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</w:tcPr>
          <w:p w14:paraId="1B31343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D2B2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</w:tcPr>
          <w:p w14:paraId="135E27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  <w:p w14:paraId="1E13B9A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</w:tcPr>
          <w:p w14:paraId="75C636D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145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2A07B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</w:t>
            </w:r>
          </w:p>
          <w:p w14:paraId="71A981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</w:tcPr>
          <w:p w14:paraId="0ECFF4E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AF3F4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</w:tcPr>
          <w:p w14:paraId="5BE47D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er</w:t>
            </w:r>
          </w:p>
          <w:p w14:paraId="67BF52A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</w:tcPr>
          <w:p w14:paraId="31D27F9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374F9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98163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23D69BF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29C26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64073683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03C31B02" w14:textId="77777777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думи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 xml:space="preserve"> и ги запазете в две променливи:</w:t>
      </w:r>
    </w:p>
    <w:p w14:paraId="6EEFBFE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94BE982" wp14:editId="504A05FA">
            <wp:extent cx="3257550" cy="952500"/>
            <wp:effectExtent l="19050" t="19050" r="19050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69F1" w14:textId="1AB0DF5B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lastRenderedPageBreak/>
        <w:t xml:space="preserve">След като сте запазили думите, направете всички букви от първата и втората дума да бъдат малки, използвайки метода </w:t>
      </w:r>
      <w:r w:rsidR="00B84345">
        <w:rPr>
          <w:rStyle w:val="CodeChar"/>
        </w:rPr>
        <w:t>t</w:t>
      </w:r>
      <w:r w:rsidRPr="00F54BFC">
        <w:rPr>
          <w:rStyle w:val="CodeChar"/>
          <w:lang w:val="bg-BG"/>
        </w:rPr>
        <w:t>oLowerCase()</w:t>
      </w:r>
      <w:r w:rsidRPr="00F54BFC">
        <w:rPr>
          <w:lang w:val="bg-BG"/>
        </w:rPr>
        <w:t xml:space="preserve">. Можете да направите и обратната операция използвайки метода </w:t>
      </w:r>
      <w:r w:rsidR="00B84345" w:rsidRPr="00B84345">
        <w:rPr>
          <w:b/>
        </w:rPr>
        <w:t>t</w:t>
      </w:r>
      <w:r w:rsidRPr="00F54BFC">
        <w:rPr>
          <w:rStyle w:val="CodeChar"/>
          <w:lang w:val="bg-BG"/>
        </w:rPr>
        <w:t>oUpperCase()</w:t>
      </w:r>
      <w:r w:rsidRPr="00F54BFC">
        <w:rPr>
          <w:lang w:val="bg-BG"/>
        </w:rPr>
        <w:t>:</w:t>
      </w:r>
    </w:p>
    <w:p w14:paraId="37C73F28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2D43B49" wp14:editId="62F335D6">
            <wp:extent cx="3609975" cy="504825"/>
            <wp:effectExtent l="19050" t="19050" r="28575" b="285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0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EBE1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t>или:</w:t>
      </w:r>
    </w:p>
    <w:p w14:paraId="235E7888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765362D" wp14:editId="70DC113F">
            <wp:extent cx="3619500" cy="514350"/>
            <wp:effectExtent l="19050" t="19050" r="19050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2B1AD" w14:textId="77777777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BA7237F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58E80DE" wp14:editId="06F29C8B">
            <wp:extent cx="3552825" cy="2076450"/>
            <wp:effectExtent l="19050" t="19050" r="28575" b="190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99D7A" w14:textId="77777777" w:rsidR="00F54BFC" w:rsidRPr="00F54BFC" w:rsidRDefault="00F54BFC" w:rsidP="00F54BFC">
      <w:pPr>
        <w:pStyle w:val="ListParagraph"/>
        <w:rPr>
          <w:b/>
          <w:lang w:val="bg-BG"/>
        </w:rPr>
      </w:pPr>
    </w:p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1BD76DF0" w14:textId="6561AC71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32A15426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тип на фигурата – текст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722605F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246C3672" wp14:editId="667184DC">
            <wp:extent cx="3305175" cy="733425"/>
            <wp:effectExtent l="19050" t="19050" r="28575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02F4C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Направете </w:t>
      </w:r>
      <w:r w:rsidRPr="00F54BFC">
        <w:rPr>
          <w:rStyle w:val="CodeChar"/>
          <w:lang w:val="bg-BG"/>
        </w:rPr>
        <w:t>switch</w:t>
      </w:r>
      <w:r w:rsidRPr="00F54BFC">
        <w:rPr>
          <w:lang w:val="bg-BG"/>
        </w:rPr>
        <w:t xml:space="preserve"> конструкция, която съдържа случаи за типа фигури:</w:t>
      </w:r>
    </w:p>
    <w:p w14:paraId="62E34A9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C02D6C5" wp14:editId="03F61E29">
            <wp:extent cx="2924175" cy="3419475"/>
            <wp:effectExtent l="19050" t="19050" r="28575" b="285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1E789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Във всеки случай, извадете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 xml:space="preserve"> нужния брой страни  и извършвайте математически операции за намиране на лицето според типа на фигурата. Направете променлива </w:t>
      </w:r>
      <w:r w:rsidRPr="00F54BFC">
        <w:rPr>
          <w:rStyle w:val="CodeChar"/>
          <w:lang w:val="bg-BG"/>
        </w:rPr>
        <w:t>area</w:t>
      </w:r>
      <w:r w:rsidRPr="00F54BFC">
        <w:rPr>
          <w:lang w:val="bg-BG"/>
        </w:rPr>
        <w:t>, в която да пазите пресметнатото лице на фигурата:</w:t>
      </w:r>
    </w:p>
    <w:p w14:paraId="780C5AB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13EFAF2A" wp14:editId="6D1F8E6F">
            <wp:extent cx="4667250" cy="5257800"/>
            <wp:effectExtent l="19050" t="19050" r="19050" b="190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5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03609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Принтирайте стойността на променливата </w:t>
      </w:r>
      <w:r w:rsidRPr="00F54BFC">
        <w:rPr>
          <w:rStyle w:val="CodeChar"/>
          <w:lang w:val="bg-BG"/>
        </w:rPr>
        <w:t>area</w:t>
      </w:r>
      <w:r w:rsidRPr="00F54BFC">
        <w:rPr>
          <w:lang w:val="bg-BG"/>
        </w:rPr>
        <w:t>, като форматирате стойността й до третия знак след десетичната запетая:</w:t>
      </w:r>
    </w:p>
    <w:p w14:paraId="63E2AC2A" w14:textId="75E6F6D5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EA830A8" wp14:editId="455F9272">
            <wp:extent cx="2743200" cy="352425"/>
            <wp:effectExtent l="19050" t="19050" r="19050" b="285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DDAF8" w14:textId="50729A96" w:rsid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/>
      </w:pPr>
      <w:bookmarkStart w:id="4" w:name="_Hlk535434931"/>
      <w:r>
        <w:t>Ден от седмицата</w:t>
      </w:r>
    </w:p>
    <w:p w14:paraId="70962658" w14:textId="5A1377F5" w:rsidR="00F54BFC" w:rsidRDefault="00F54BFC" w:rsidP="00F54BFC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</w:t>
      </w:r>
      <w:r w:rsidR="007432F5">
        <w:rPr>
          <w:lang w:val="bg-BG"/>
        </w:rPr>
        <w:t>получава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7432F5"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4B49FE65" w14:textId="77777777" w:rsidR="00F54BFC" w:rsidRPr="00FE15E5" w:rsidRDefault="00F54BFC" w:rsidP="00F54BF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F54BFC" w14:paraId="11E7570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14F6A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096D5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4A10014D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AD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EFB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F54BFC" w14:paraId="4ED091B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0B3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90A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54BFC" w14:paraId="771B04A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412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82D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F54BFC" w14:paraId="6F52487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B5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427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F54BFC" w14:paraId="7CAEA4C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3CE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04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F54BFC" w14:paraId="38C0E9B9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786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0F1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F54BFC" w14:paraId="094275E6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34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2A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F54BFC" w14:paraId="0D22DC15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240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5D9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D61D897" w14:textId="77777777" w:rsidR="00F54BFC" w:rsidRPr="00EC4AAF" w:rsidRDefault="00F54BFC" w:rsidP="00F54BFC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3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7DBECCDA" w14:textId="77777777" w:rsidR="00F54BFC" w:rsidRDefault="00F54BFC" w:rsidP="00F54BFC">
      <w:pPr>
        <w:pStyle w:val="Heading2"/>
        <w:numPr>
          <w:ilvl w:val="0"/>
          <w:numId w:val="17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1BC5C9A6" w14:textId="77777777" w:rsidR="00F54BFC" w:rsidRPr="007D15EB" w:rsidRDefault="00F54BFC" w:rsidP="00F54BFC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0DD5A1E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57B1B28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71BA091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59EBB03E" w14:textId="77777777" w:rsidR="00F54BFC" w:rsidRPr="00067701" w:rsidRDefault="00F54BFC" w:rsidP="00F54BF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F54BFC" w14:paraId="799D069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524FF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28C0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077DE014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66F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DB1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F54BFC" w14:paraId="236100C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B67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15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F54BFC" w14:paraId="15E23682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C71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3F4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724C86A" w14:textId="440A0347" w:rsidR="00F54BFC" w:rsidRPr="00F54BFC" w:rsidRDefault="00F54BFC" w:rsidP="00F54BFC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  <w:bookmarkEnd w:id="4"/>
    </w:p>
    <w:p w14:paraId="2AE94083" w14:textId="77777777" w:rsidR="00F54BFC" w:rsidRPr="00F54BFC" w:rsidRDefault="00F54BFC" w:rsidP="00F54BFC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F54BF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lastRenderedPageBreak/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8969B1D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24C99EAC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входните данни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– броя на играчките и цената на екскурзията:</w:t>
      </w:r>
    </w:p>
    <w:p w14:paraId="65D8FEF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E81EB2A" wp14:editId="59279C99">
            <wp:extent cx="4362450" cy="1838325"/>
            <wp:effectExtent l="19050" t="19050" r="19050" b="285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ABC7F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lastRenderedPageBreak/>
        <w:t>Пресметнете общата цена на играчките, като умножите броя на всеки тип играчки по единичната им цена:</w:t>
      </w:r>
    </w:p>
    <w:p w14:paraId="26DE41C2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FAF7A9D" wp14:editId="69FFBB7D">
            <wp:extent cx="4943475" cy="514350"/>
            <wp:effectExtent l="19050" t="19050" r="28575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D7F5A" w14:textId="584BCB19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числете общия брой на играчките. Създайте променлива </w:t>
      </w:r>
      <w:r w:rsidRPr="00F54BFC">
        <w:rPr>
          <w:rStyle w:val="CodeChar"/>
          <w:lang w:val="bg-BG"/>
        </w:rPr>
        <w:t>discount</w:t>
      </w:r>
      <w:r w:rsidRPr="00F54BFC">
        <w:rPr>
          <w:lang w:val="bg-BG"/>
        </w:rPr>
        <w:t>, в която да пазите стойността на отстъпката. Направете проверка, дали броя на играчките надвишава 50 и ак</w:t>
      </w:r>
      <w:r w:rsidR="00A72F22">
        <w:rPr>
          <w:lang w:val="bg-BG"/>
        </w:rPr>
        <w:t xml:space="preserve">о е вярно, изчислете отстъпката </w:t>
      </w:r>
      <w:r w:rsidRPr="00F54BFC">
        <w:rPr>
          <w:lang w:val="bg-BG"/>
        </w:rPr>
        <w:t xml:space="preserve"> и присвоете стойността към променливата</w:t>
      </w:r>
      <w:r w:rsidRPr="00F54BFC">
        <w:rPr>
          <w:rStyle w:val="CodeChar"/>
          <w:lang w:val="bg-BG"/>
        </w:rPr>
        <w:t xml:space="preserve"> discount</w:t>
      </w:r>
      <w:r w:rsidRPr="00F54BFC">
        <w:rPr>
          <w:lang w:val="bg-BG"/>
        </w:rPr>
        <w:t>:</w:t>
      </w:r>
    </w:p>
    <w:p w14:paraId="4A5B6B4C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2C89E2D" wp14:editId="3568F02D">
            <wp:extent cx="5819775" cy="1181100"/>
            <wp:effectExtent l="19050" t="19050" r="28575" b="190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02704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425587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5D2C14C" wp14:editId="514E3702">
            <wp:extent cx="4267200" cy="533400"/>
            <wp:effectExtent l="19050" t="19050" r="19050" b="190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11CC0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0528CE7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0A11C9F" wp14:editId="7FD3D1E1">
            <wp:extent cx="6400800" cy="1609725"/>
            <wp:effectExtent l="19050" t="19050" r="19050" b="285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46C9E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38479947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2DD01542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22CC3E00" w14:textId="77777777" w:rsidR="00F54BFC" w:rsidRPr="00F54BFC" w:rsidRDefault="00F54BFC" w:rsidP="00F54BFC">
      <w:pPr>
        <w:rPr>
          <w:lang w:val="bg-BG"/>
        </w:rPr>
      </w:pPr>
    </w:p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3DB1" w14:textId="77777777" w:rsidR="005C244D" w:rsidRDefault="005C244D" w:rsidP="008068A2">
      <w:pPr>
        <w:spacing w:after="0" w:line="240" w:lineRule="auto"/>
      </w:pPr>
      <w:r>
        <w:separator/>
      </w:r>
    </w:p>
  </w:endnote>
  <w:endnote w:type="continuationSeparator" w:id="0">
    <w:p w14:paraId="7E4F740B" w14:textId="77777777" w:rsidR="005C244D" w:rsidRDefault="005C2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4A958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A61F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0ADE" w14:textId="77777777" w:rsidR="005C244D" w:rsidRDefault="005C244D" w:rsidP="008068A2">
      <w:pPr>
        <w:spacing w:after="0" w:line="240" w:lineRule="auto"/>
      </w:pPr>
      <w:r>
        <w:separator/>
      </w:r>
    </w:p>
  </w:footnote>
  <w:footnote w:type="continuationSeparator" w:id="0">
    <w:p w14:paraId="7DFAA84B" w14:textId="77777777" w:rsidR="005C244D" w:rsidRDefault="005C2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E0D8DCB-EF77-4A77-84D7-8F69C697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en-US/docs/Web/JavaScript/Reference/Statements/switch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22DA-F2BE-4357-9A09-0533D0DB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7</cp:revision>
  <cp:lastPrinted>2015-10-26T22:35:00Z</cp:lastPrinted>
  <dcterms:created xsi:type="dcterms:W3CDTF">2019-01-21T06:44:00Z</dcterms:created>
  <dcterms:modified xsi:type="dcterms:W3CDTF">2019-02-18T14:04:00Z</dcterms:modified>
  <cp:category>programming, education, software engineering, software development</cp:category>
</cp:coreProperties>
</file>